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740DC0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40DC0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C1C64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монтаж и пусконаладочные работы сетей связи (СС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40DC0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, 4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40DC0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5.2021г. – 20.06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8B61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ерьянов Алексей Сергеевич</w:t>
            </w:r>
            <w:r w:rsidR="005A0F41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ОКС, тел. (383) 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40DC0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40DC0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F2" w:rsidRDefault="008B61F2">
      <w:r>
        <w:separator/>
      </w:r>
    </w:p>
  </w:endnote>
  <w:endnote w:type="continuationSeparator" w:id="0">
    <w:p w:rsidR="008B61F2" w:rsidRDefault="008B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F2" w:rsidRDefault="008B61F2">
      <w:r>
        <w:separator/>
      </w:r>
    </w:p>
  </w:footnote>
  <w:footnote w:type="continuationSeparator" w:id="0">
    <w:p w:rsidR="008B61F2" w:rsidRDefault="008B6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1C64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1F4FD3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DC0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1DDF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54DD-7D2F-4089-B45D-C90CF05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2</TotalTime>
  <Pages>2</Pages>
  <Words>49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03-30T02:17:00Z</dcterms:modified>
</cp:coreProperties>
</file>